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F8567" w14:textId="77777777" w:rsidR="00F345EF" w:rsidRDefault="00F345EF" w:rsidP="00F345EF">
      <w:pPr>
        <w:spacing w:line="480" w:lineRule="auto"/>
        <w:jc w:val="both"/>
        <w:rPr>
          <w:sz w:val="20"/>
          <w:szCs w:val="20"/>
          <w:lang w:val="en-IE"/>
        </w:rPr>
      </w:pPr>
      <w:bookmarkStart w:id="0" w:name="_GoBack"/>
      <w:bookmarkEnd w:id="0"/>
    </w:p>
    <w:p w14:paraId="31AD8B93" w14:textId="0ED34577" w:rsidR="00F345EF" w:rsidRPr="00011C62" w:rsidRDefault="00011C62" w:rsidP="00F345EF">
      <w:pPr>
        <w:spacing w:line="480" w:lineRule="auto"/>
        <w:jc w:val="both"/>
        <w:rPr>
          <w:b/>
          <w:sz w:val="20"/>
          <w:szCs w:val="20"/>
          <w:lang w:val="en-IE"/>
        </w:rPr>
      </w:pPr>
      <w:r w:rsidRPr="00011C62">
        <w:rPr>
          <w:b/>
          <w:sz w:val="20"/>
          <w:szCs w:val="20"/>
          <w:lang w:val="en-IE"/>
        </w:rPr>
        <w:t xml:space="preserve">S4 Table. Bone collagen </w:t>
      </w:r>
      <w:r w:rsidRPr="00011C62">
        <w:rPr>
          <w:b/>
          <w:color w:val="000000" w:themeColor="text1"/>
          <w:sz w:val="20"/>
          <w:szCs w:val="20"/>
          <w:shd w:val="clear" w:color="auto" w:fill="FFFFFF"/>
        </w:rPr>
        <w:t>hydrogen, nitrogen and carbon isotope values of Villamar humans and caprids.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309"/>
        <w:gridCol w:w="1134"/>
        <w:gridCol w:w="1134"/>
        <w:gridCol w:w="1134"/>
        <w:gridCol w:w="1134"/>
        <w:gridCol w:w="964"/>
        <w:gridCol w:w="964"/>
        <w:gridCol w:w="1577"/>
      </w:tblGrid>
      <w:tr w:rsidR="00860F36" w14:paraId="4D7AF5CD" w14:textId="77777777" w:rsidTr="00522FD2">
        <w:trPr>
          <w:trHeight w:val="3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04C75" w14:textId="77777777" w:rsidR="00860F36" w:rsidRPr="00BD1824" w:rsidRDefault="00860F36" w:rsidP="00BD182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mple 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21E56" w14:textId="77777777" w:rsidR="00860F36" w:rsidRPr="00BD1824" w:rsidRDefault="00860F36" w:rsidP="00BD182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r </w:t>
            </w:r>
            <w:r w:rsidRPr="00BD1824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</w:t>
            </w: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  <w:r w:rsidRPr="00BD1824" w:rsidDel="000473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2B06C" w14:textId="77777777" w:rsidR="00860F36" w:rsidRPr="00BD1824" w:rsidRDefault="00860F36" w:rsidP="00BD182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r </w:t>
            </w:r>
            <w:r w:rsidRPr="00BD1824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</w:t>
            </w: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 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6D75C" w14:textId="77777777" w:rsidR="00860F36" w:rsidRPr="00BD1824" w:rsidRDefault="00860F36" w:rsidP="00BD182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D1824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</w:t>
            </w: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15</w:t>
            </w: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099C4" w14:textId="77777777" w:rsidR="00860F36" w:rsidRPr="00BD1824" w:rsidRDefault="00860F36" w:rsidP="00BD182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D1824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</w:t>
            </w: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15</w:t>
            </w: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 S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7E506" w14:textId="4FABCE38" w:rsidR="00860F36" w:rsidRPr="00BD1824" w:rsidRDefault="00BD1824" w:rsidP="00BD182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D1824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</w:t>
            </w: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AAC84" w14:textId="58F71044" w:rsidR="00860F36" w:rsidRPr="00BD1824" w:rsidRDefault="00BD1824" w:rsidP="00BD182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D1824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</w:t>
            </w: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 SD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0FE" w14:textId="76F32476" w:rsidR="00860F36" w:rsidRPr="00BD1824" w:rsidRDefault="00860F36" w:rsidP="00BD182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D18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. of analyses</w:t>
            </w:r>
          </w:p>
        </w:tc>
      </w:tr>
      <w:tr w:rsidR="00860F36" w14:paraId="0CEDA3F7" w14:textId="77777777" w:rsidTr="00522FD2">
        <w:trPr>
          <w:trHeight w:val="320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9809" w14:textId="77777777" w:rsidR="00860F36" w:rsidRDefault="00860F36" w:rsidP="002725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7 CR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4D96" w14:textId="77777777" w:rsidR="00860F36" w:rsidRDefault="00860F36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255CD" w14:textId="77777777" w:rsidR="00860F36" w:rsidRDefault="00860F36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26466" w14:textId="77777777" w:rsidR="00860F36" w:rsidRDefault="00860F36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8F78" w14:textId="77777777" w:rsidR="00860F36" w:rsidRDefault="00860F36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7B0DB30" w14:textId="1C88771B" w:rsidR="00860F36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B53EA9" w14:textId="167B8948" w:rsidR="00860F36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487E0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D672" w14:textId="4249224A" w:rsidR="00860F36" w:rsidRDefault="00860F36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522FD2" w14:paraId="6FD47003" w14:textId="77777777" w:rsidTr="00522FD2">
        <w:trPr>
          <w:trHeight w:val="320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F853" w14:textId="77777777" w:rsidR="00522FD2" w:rsidRDefault="00522FD2" w:rsidP="002725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9 CR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4778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88CBB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9601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6ADC9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3DE3FEC" w14:textId="7E6EE876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1534BC" w14:textId="7FD8EFDF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B097" w14:textId="6631A1B3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522FD2" w14:paraId="08091475" w14:textId="77777777" w:rsidTr="00522FD2">
        <w:trPr>
          <w:trHeight w:val="340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1727" w14:textId="77777777" w:rsidR="00522FD2" w:rsidRDefault="00522FD2" w:rsidP="002725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3 CR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71AF2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17F58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F2D1C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2525B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57F6C4C" w14:textId="70F56ADD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FDF4C53" w14:textId="6084DC14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35F7" w14:textId="5D94C891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522FD2" w14:paraId="68DA8CC3" w14:textId="77777777" w:rsidTr="00522FD2">
        <w:trPr>
          <w:trHeight w:val="320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8A2B" w14:textId="77777777" w:rsidR="00522FD2" w:rsidRDefault="00522FD2" w:rsidP="002725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0 ID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B8044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9913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6F15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31CD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06F28BB" w14:textId="603CBB70" w:rsidR="00522FD2" w:rsidRDefault="00487E08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4DCB71" w14:textId="71B48CFD" w:rsidR="00522FD2" w:rsidRDefault="00487E08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4FA7" w14:textId="247FEA5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522FD2" w14:paraId="16E099FE" w14:textId="77777777" w:rsidTr="00522FD2">
        <w:trPr>
          <w:trHeight w:val="320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FF8A" w14:textId="77777777" w:rsidR="00522FD2" w:rsidRDefault="00522FD2" w:rsidP="002725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7 CR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61DC8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7AE4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4529F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276C7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AFB6D3" w14:textId="0E025ECA" w:rsidR="00522FD2" w:rsidRDefault="00487E08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8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FFF5553" w14:textId="351D30AE" w:rsidR="00522FD2" w:rsidRDefault="00487E08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8209" w14:textId="7582A4F6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522FD2" w14:paraId="0F717BEB" w14:textId="77777777" w:rsidTr="00522FD2">
        <w:trPr>
          <w:trHeight w:val="320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6F87" w14:textId="77777777" w:rsidR="00522FD2" w:rsidRDefault="00522FD2" w:rsidP="002725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4 INV 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3681B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BA62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43510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4A392" w14:textId="7777777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E0B7C2A" w14:textId="27FA88D6" w:rsidR="00522FD2" w:rsidRDefault="00487E08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9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C7F5178" w14:textId="4185399A" w:rsidR="00522FD2" w:rsidRDefault="00487E08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DC26" w14:textId="7179109D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522FD2" w14:paraId="6621BFC2" w14:textId="77777777" w:rsidTr="00522FD2">
        <w:trPr>
          <w:trHeight w:val="320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4337" w14:textId="2624A143" w:rsidR="00522FD2" w:rsidRDefault="00522FD2" w:rsidP="002725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9 CAP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F9927" w14:textId="7D7778D2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356E5" w14:textId="33FA0EAB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94E0F" w14:textId="3566DFAE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45823" w14:textId="2BBDC22A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86AF9B" w14:textId="6C3D549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92FAEF" w14:textId="0D6D5C5E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0384" w14:textId="7CB794ED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522FD2" w14:paraId="6E88F40B" w14:textId="77777777" w:rsidTr="00522FD2">
        <w:trPr>
          <w:trHeight w:val="320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36D3" w14:textId="13F8CACA" w:rsidR="00522FD2" w:rsidRDefault="00522FD2" w:rsidP="002725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9 CAP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9EC89" w14:textId="4555CA68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3F9DF" w14:textId="69A96467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59909" w14:textId="469FE868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CAA84" w14:textId="49DCBB08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447D1C" w14:textId="07E303B8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BBEB7F" w14:textId="6731699D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3EED" w14:textId="2632A0CD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522FD2" w14:paraId="59F1659A" w14:textId="77777777" w:rsidTr="00522FD2">
        <w:trPr>
          <w:trHeight w:val="32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4BD7D" w14:textId="16F31745" w:rsidR="00522FD2" w:rsidRDefault="00522FD2" w:rsidP="002725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9 CAP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26278B" w14:textId="1E9E75FC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7F61C" w14:textId="676C6269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395841" w14:textId="39DF196B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FB8569" w14:textId="1866002C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0B40F" w14:textId="2C908923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.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3D720" w14:textId="46ACC9C2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F824" w14:textId="6B5E05CB" w:rsidR="00522FD2" w:rsidRDefault="00522FD2" w:rsidP="002725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0FAB9F3F" w14:textId="249AEEB3" w:rsidR="00F345EF" w:rsidRDefault="00F345EF" w:rsidP="00011C62">
      <w:pPr>
        <w:spacing w:line="480" w:lineRule="auto"/>
        <w:jc w:val="both"/>
        <w:rPr>
          <w:sz w:val="20"/>
          <w:szCs w:val="20"/>
          <w:lang w:val="en-IE"/>
        </w:rPr>
      </w:pPr>
    </w:p>
    <w:sectPr w:rsidR="00F345EF" w:rsidSect="00AD6D4D">
      <w:footerReference w:type="even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E8325" w14:textId="77777777" w:rsidR="00FC1612" w:rsidRDefault="00FC1612">
      <w:r>
        <w:separator/>
      </w:r>
    </w:p>
  </w:endnote>
  <w:endnote w:type="continuationSeparator" w:id="0">
    <w:p w14:paraId="7246342F" w14:textId="77777777" w:rsidR="00FC1612" w:rsidRDefault="00FC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AED0" w14:textId="77777777" w:rsidR="001106E5" w:rsidRDefault="00D474FB" w:rsidP="003C267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A6848" w14:textId="77777777" w:rsidR="001106E5" w:rsidRDefault="00FC1612" w:rsidP="00D07F0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C012" w14:textId="77777777" w:rsidR="001106E5" w:rsidRDefault="00D474FB" w:rsidP="00B502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6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ED39BA" w14:textId="77777777" w:rsidR="001106E5" w:rsidRDefault="00FC1612" w:rsidP="00D07F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15C3" w14:textId="77777777" w:rsidR="00FC1612" w:rsidRDefault="00FC1612">
      <w:r>
        <w:separator/>
      </w:r>
    </w:p>
  </w:footnote>
  <w:footnote w:type="continuationSeparator" w:id="0">
    <w:p w14:paraId="48931FC8" w14:textId="77777777" w:rsidR="00FC1612" w:rsidRDefault="00FC1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EF"/>
    <w:rsid w:val="00011C62"/>
    <w:rsid w:val="00205ACF"/>
    <w:rsid w:val="003F55CD"/>
    <w:rsid w:val="00472D39"/>
    <w:rsid w:val="00487E08"/>
    <w:rsid w:val="00522FD2"/>
    <w:rsid w:val="006202DE"/>
    <w:rsid w:val="00623F79"/>
    <w:rsid w:val="006F4FAA"/>
    <w:rsid w:val="007B0C24"/>
    <w:rsid w:val="0082200E"/>
    <w:rsid w:val="00860F36"/>
    <w:rsid w:val="008F5086"/>
    <w:rsid w:val="00A538BC"/>
    <w:rsid w:val="00AD6D4D"/>
    <w:rsid w:val="00BA3DF0"/>
    <w:rsid w:val="00BB659B"/>
    <w:rsid w:val="00BD1824"/>
    <w:rsid w:val="00BE30A0"/>
    <w:rsid w:val="00D474FB"/>
    <w:rsid w:val="00F345EF"/>
    <w:rsid w:val="00FC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5776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5EF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345EF"/>
    <w:pPr>
      <w:tabs>
        <w:tab w:val="center" w:pos="4513"/>
        <w:tab w:val="right" w:pos="9026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F345EF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F345EF"/>
  </w:style>
  <w:style w:type="character" w:styleId="LineNumber">
    <w:name w:val="line number"/>
    <w:basedOn w:val="DefaultParagraphFont"/>
    <w:uiPriority w:val="99"/>
    <w:semiHidden/>
    <w:unhideWhenUsed/>
    <w:rsid w:val="00F3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C0F2FAB-A040-2142-AAA7-45553F2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E.R.</dc:creator>
  <cp:keywords/>
  <dc:description/>
  <cp:lastModifiedBy>S.E.R.</cp:lastModifiedBy>
  <cp:revision>2</cp:revision>
  <dcterms:created xsi:type="dcterms:W3CDTF">2020-06-13T19:29:00Z</dcterms:created>
  <dcterms:modified xsi:type="dcterms:W3CDTF">2020-06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surface-science</vt:lpwstr>
  </property>
  <property fmtid="{D5CDD505-2E9C-101B-9397-08002B2CF9AE}" pid="3" name="Mendeley Recent Style Name 0_1">
    <vt:lpwstr>Applied Surface Science</vt:lpwstr>
  </property>
  <property fmtid="{D5CDD505-2E9C-101B-9397-08002B2CF9AE}" pid="4" name="Mendeley Recent Style Id 1_1">
    <vt:lpwstr>http://www.zotero.org/styles/chemical-geology</vt:lpwstr>
  </property>
  <property fmtid="{D5CDD505-2E9C-101B-9397-08002B2CF9AE}" pid="5" name="Mendeley Recent Style Name 1_1">
    <vt:lpwstr>Chemical Geology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csl.mendeley.com/styles/237160041/chicago-edited</vt:lpwstr>
  </property>
  <property fmtid="{D5CDD505-2E9C-101B-9397-08002B2CF9AE}" pid="9" name="Mendeley Recent Style Name 3_1">
    <vt:lpwstr>Chicago Manual of Style 17th edition (full note) - Saskia Ryan</vt:lpwstr>
  </property>
  <property fmtid="{D5CDD505-2E9C-101B-9397-08002B2CF9AE}" pid="10" name="Mendeley Recent Style Id 4_1">
    <vt:lpwstr>http://csl.mendeley.com/styles/237160041/chicago-fullnote-bibliography-2</vt:lpwstr>
  </property>
  <property fmtid="{D5CDD505-2E9C-101B-9397-08002B2CF9AE}" pid="11" name="Mendeley Recent Style Name 4_1">
    <vt:lpwstr>Chicago Manual of Style 17th edition (full note) - Saskia Ryan</vt:lpwstr>
  </property>
  <property fmtid="{D5CDD505-2E9C-101B-9397-08002B2CF9AE}" pid="12" name="Mendeley Recent Style Id 5_1">
    <vt:lpwstr>http://www.zotero.org/styles/chicago-annotated-bibliography</vt:lpwstr>
  </property>
  <property fmtid="{D5CDD505-2E9C-101B-9397-08002B2CF9AE}" pid="13" name="Mendeley Recent Style Name 5_1">
    <vt:lpwstr>Chicago Manual of Style 17th edition (note, annotated bibliography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</Properties>
</file>